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AA69AC" w:rsidRDefault="004719B5" w:rsidP="004719B5">
      <w:pPr>
        <w:spacing w:after="0" w:line="240" w:lineRule="auto"/>
        <w:jc w:val="center"/>
        <w:rPr>
          <w:rFonts w:ascii="Arial" w:hAnsi="Arial" w:cs="Arial"/>
          <w:i/>
          <w:sz w:val="36"/>
          <w:u w:val="single"/>
          <w:lang w:val="en-US"/>
        </w:rPr>
      </w:pPr>
      <w:r w:rsidRPr="00AA69AC">
        <w:rPr>
          <w:rFonts w:ascii="Arial" w:hAnsi="Arial" w:cs="Arial"/>
          <w:i/>
          <w:sz w:val="36"/>
          <w:u w:val="single"/>
          <w:lang w:val="en-US"/>
        </w:rPr>
        <w:t>ARE R</w:t>
      </w:r>
      <w:r w:rsidR="000D14BD">
        <w:rPr>
          <w:rFonts w:ascii="Arial" w:hAnsi="Arial" w:cs="Arial"/>
          <w:i/>
          <w:sz w:val="36"/>
          <w:u w:val="single"/>
          <w:lang w:val="en-US"/>
        </w:rPr>
        <w:t>EST</w:t>
      </w:r>
      <w:r w:rsidRPr="00AA69AC">
        <w:rPr>
          <w:rFonts w:ascii="Arial" w:hAnsi="Arial" w:cs="Arial"/>
          <w:i/>
          <w:sz w:val="36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F911CA" w:rsidRPr="00A8699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val="en-US"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5140967" w:history="1">
            <w:r w:rsidR="00F911CA" w:rsidRPr="008961B0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F911CA" w:rsidRPr="00A86996">
              <w:rPr>
                <w:noProof/>
                <w:webHidden/>
                <w:lang w:val="en-US"/>
              </w:rPr>
              <w:tab/>
            </w:r>
            <w:r w:rsidR="00F911CA">
              <w:rPr>
                <w:noProof/>
                <w:webHidden/>
              </w:rPr>
              <w:fldChar w:fldCharType="begin"/>
            </w:r>
            <w:r w:rsidR="00F911CA" w:rsidRPr="00A86996">
              <w:rPr>
                <w:noProof/>
                <w:webHidden/>
                <w:lang w:val="en-US"/>
              </w:rPr>
              <w:instrText xml:space="preserve"> PAGEREF _Toc415140967 \h </w:instrText>
            </w:r>
            <w:r w:rsidR="00F911CA">
              <w:rPr>
                <w:noProof/>
                <w:webHidden/>
              </w:rPr>
            </w:r>
            <w:r w:rsidR="00F911CA">
              <w:rPr>
                <w:noProof/>
                <w:webHidden/>
              </w:rPr>
              <w:fldChar w:fldCharType="separate"/>
            </w:r>
            <w:r w:rsidR="00F911CA" w:rsidRPr="00A86996">
              <w:rPr>
                <w:noProof/>
                <w:webHidden/>
                <w:lang w:val="en-US"/>
              </w:rPr>
              <w:t>2</w:t>
            </w:r>
            <w:r w:rsidR="00F911CA">
              <w:rPr>
                <w:noProof/>
                <w:webHidden/>
              </w:rPr>
              <w:fldChar w:fldCharType="end"/>
            </w:r>
          </w:hyperlink>
        </w:p>
        <w:p w:rsidR="00F911CA" w:rsidRDefault="00A8699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5140968" w:history="1">
            <w:r w:rsidR="00F911CA" w:rsidRPr="008961B0">
              <w:rPr>
                <w:rStyle w:val="Hyperlink"/>
                <w:noProof/>
                <w:lang w:val="en-US"/>
              </w:rPr>
              <w:t>RESTful API libraries</w:t>
            </w:r>
            <w:r w:rsidR="00F911CA">
              <w:rPr>
                <w:noProof/>
                <w:webHidden/>
              </w:rPr>
              <w:tab/>
            </w:r>
            <w:r w:rsidR="00F911CA">
              <w:rPr>
                <w:noProof/>
                <w:webHidden/>
              </w:rPr>
              <w:fldChar w:fldCharType="begin"/>
            </w:r>
            <w:r w:rsidR="00F911CA">
              <w:rPr>
                <w:noProof/>
                <w:webHidden/>
              </w:rPr>
              <w:instrText xml:space="preserve"> PAGEREF _Toc415140968 \h </w:instrText>
            </w:r>
            <w:r w:rsidR="00F911CA">
              <w:rPr>
                <w:noProof/>
                <w:webHidden/>
              </w:rPr>
            </w:r>
            <w:r w:rsidR="00F911CA">
              <w:rPr>
                <w:noProof/>
                <w:webHidden/>
              </w:rPr>
              <w:fldChar w:fldCharType="separate"/>
            </w:r>
            <w:r w:rsidR="00F911CA">
              <w:rPr>
                <w:noProof/>
                <w:webHidden/>
              </w:rPr>
              <w:t>4</w:t>
            </w:r>
            <w:r w:rsidR="00F911CA">
              <w:rPr>
                <w:noProof/>
                <w:webHidden/>
              </w:rPr>
              <w:fldChar w:fldCharType="end"/>
            </w:r>
          </w:hyperlink>
        </w:p>
        <w:p w:rsidR="00F911CA" w:rsidRDefault="00A869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5140969" w:history="1">
            <w:r w:rsidR="00F911CA" w:rsidRPr="008961B0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 w:rsidR="00F911CA">
              <w:rPr>
                <w:noProof/>
                <w:webHidden/>
              </w:rPr>
              <w:tab/>
            </w:r>
            <w:r w:rsidR="00F911CA">
              <w:rPr>
                <w:noProof/>
                <w:webHidden/>
              </w:rPr>
              <w:fldChar w:fldCharType="begin"/>
            </w:r>
            <w:r w:rsidR="00F911CA">
              <w:rPr>
                <w:noProof/>
                <w:webHidden/>
              </w:rPr>
              <w:instrText xml:space="preserve"> PAGEREF _Toc415140969 \h </w:instrText>
            </w:r>
            <w:r w:rsidR="00F911CA">
              <w:rPr>
                <w:noProof/>
                <w:webHidden/>
              </w:rPr>
            </w:r>
            <w:r w:rsidR="00F911CA">
              <w:rPr>
                <w:noProof/>
                <w:webHidden/>
              </w:rPr>
              <w:fldChar w:fldCharType="separate"/>
            </w:r>
            <w:r w:rsidR="00F911CA">
              <w:rPr>
                <w:noProof/>
                <w:webHidden/>
              </w:rPr>
              <w:t>4</w:t>
            </w:r>
            <w:r w:rsidR="00F911CA">
              <w:rPr>
                <w:noProof/>
                <w:webHidden/>
              </w:rPr>
              <w:fldChar w:fldCharType="end"/>
            </w:r>
          </w:hyperlink>
        </w:p>
        <w:p w:rsidR="00F911CA" w:rsidRDefault="00A8699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5140970" w:history="1">
            <w:r w:rsidR="00F911CA" w:rsidRPr="008961B0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 w:rsidR="00F911CA">
              <w:rPr>
                <w:noProof/>
                <w:webHidden/>
              </w:rPr>
              <w:tab/>
            </w:r>
            <w:r w:rsidR="00F911CA">
              <w:rPr>
                <w:noProof/>
                <w:webHidden/>
              </w:rPr>
              <w:fldChar w:fldCharType="begin"/>
            </w:r>
            <w:r w:rsidR="00F911CA">
              <w:rPr>
                <w:noProof/>
                <w:webHidden/>
              </w:rPr>
              <w:instrText xml:space="preserve"> PAGEREF _Toc415140970 \h </w:instrText>
            </w:r>
            <w:r w:rsidR="00F911CA">
              <w:rPr>
                <w:noProof/>
                <w:webHidden/>
              </w:rPr>
            </w:r>
            <w:r w:rsidR="00F911CA">
              <w:rPr>
                <w:noProof/>
                <w:webHidden/>
              </w:rPr>
              <w:fldChar w:fldCharType="separate"/>
            </w:r>
            <w:r w:rsidR="00F911CA">
              <w:rPr>
                <w:noProof/>
                <w:webHidden/>
              </w:rPr>
              <w:t>6</w:t>
            </w:r>
            <w:r w:rsidR="00F911CA"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1" w:name="_Toc415140967"/>
      <w:r w:rsidRPr="001C7D57">
        <w:rPr>
          <w:rFonts w:ascii="Arial" w:hAnsi="Arial" w:cs="Arial"/>
          <w:lang w:val="en-US"/>
        </w:rPr>
        <w:lastRenderedPageBreak/>
        <w:t>RESTful API</w:t>
      </w:r>
      <w:bookmarkEnd w:id="1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connection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ful API was developed. It allows manipulation of resources through a set of HTTP methods such as GET, POST, PUT and DELETE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1649"/>
        <w:tblW w:w="11340" w:type="dxa"/>
        <w:tblLook w:val="04A0" w:firstRow="1" w:lastRow="0" w:firstColumn="1" w:lastColumn="0" w:noHBand="0" w:noVBand="1"/>
      </w:tblPr>
      <w:tblGrid>
        <w:gridCol w:w="1053"/>
        <w:gridCol w:w="3345"/>
        <w:gridCol w:w="1561"/>
        <w:gridCol w:w="1434"/>
        <w:gridCol w:w="1402"/>
        <w:gridCol w:w="2545"/>
      </w:tblGrid>
      <w:tr w:rsidR="00DD556A" w:rsidRPr="004B6C09" w:rsidTr="00104614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HTTP Method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currently deployed model in XML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561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ate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AC2795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561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A86996" w:rsidTr="00104614">
        <w:trPr>
          <w:trHeight w:val="279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ll the components contained in the currently deployed model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</w:p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property value of a specific component, in the currently deployed model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runtime/model/components/</w:t>
            </w:r>
          </w:p>
          <w:p w:rsidR="00DD556A" w:rsidRPr="0041405E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</w:p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</w:p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</w:p>
        </w:tc>
        <w:tc>
          <w:tcPr>
            <w:tcW w:w="1561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Pr="004B6C09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model that are saved in the ARE repository</w:t>
            </w:r>
          </w:p>
        </w:tc>
      </w:tr>
      <w:tr w:rsidR="00DD556A" w:rsidRPr="00A86996" w:rsidTr="00104614">
        <w:trPr>
          <w:trHeight w:val="294"/>
        </w:trPr>
        <w:tc>
          <w:tcPr>
            <w:tcW w:w="1053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022902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</w:tc>
        <w:tc>
          <w:tcPr>
            <w:tcW w:w="1561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Default="00DD556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</w:tbl>
    <w:p w:rsidR="001C7D57" w:rsidRPr="001C7D57" w:rsidRDefault="001C7D57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DD556A" w:rsidP="00DD556A">
      <w:pPr>
        <w:pStyle w:val="Heading1"/>
        <w:rPr>
          <w:lang w:val="en-US"/>
        </w:rPr>
      </w:pPr>
      <w:bookmarkStart w:id="2" w:name="_Toc415140968"/>
      <w:r>
        <w:rPr>
          <w:lang w:val="en-US"/>
        </w:rPr>
        <w:lastRenderedPageBreak/>
        <w:t>RESTful API libraries</w:t>
      </w:r>
      <w:bookmarkEnd w:id="2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3" w:name="_Toc415140969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3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the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37384BFC" wp14:editId="05C7D473">
            <wp:extent cx="3905250" cy="3048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DD556A" w:rsidRPr="00F911CA" w:rsidRDefault="00F911C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22708EA8" wp14:editId="531D8E12">
            <wp:simplePos x="0" y="0"/>
            <wp:positionH relativeFrom="column">
              <wp:posOffset>19050</wp:posOffset>
            </wp:positionH>
            <wp:positionV relativeFrom="paragraph">
              <wp:posOffset>575310</wp:posOffset>
            </wp:positionV>
            <wp:extent cx="5274310" cy="2033905"/>
            <wp:effectExtent l="19050" t="19050" r="21590" b="23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F911CA" w:rsidRPr="00F911CA" w:rsidRDefault="00F911CA" w:rsidP="00DD556A">
      <w:pPr>
        <w:rPr>
          <w:rFonts w:ascii="Arial" w:hAnsi="Arial" w:cs="Arial"/>
          <w:lang w:val="en-US"/>
        </w:rPr>
      </w:pP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that describes </w:t>
      </w:r>
      <w:r w:rsidR="008E5C49" w:rsidRPr="00F911CA">
        <w:rPr>
          <w:rFonts w:ascii="Arial" w:hAnsi="Arial" w:cs="Arial"/>
          <w:lang w:val="en-US"/>
        </w:rPr>
        <w:t xml:space="preserve">each method that is contained in the library. 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F911CA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F911CA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59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104614">
        <w:trPr>
          <w:trHeight w:val="279"/>
        </w:trPr>
        <w:tc>
          <w:tcPr>
            <w:tcW w:w="5211" w:type="dxa"/>
            <w:shd w:val="clear" w:color="auto" w:fill="D9D9D9" w:themeFill="background1" w:themeFillShade="D9"/>
          </w:tcPr>
          <w:p w:rsidR="008E5C49" w:rsidRPr="004B6C09" w:rsidRDefault="008E5C49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8E5C49" w:rsidRPr="004B6C09" w:rsidRDefault="008E5C49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Default="008E5C49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Default="008E5C49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A86996" w:rsidTr="00104614">
        <w:trPr>
          <w:trHeight w:val="279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AC2795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41405E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  value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8E5C49" w:rsidRPr="004B6C09" w:rsidRDefault="008E5C49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8E5C49" w:rsidRPr="00A86996" w:rsidTr="00104614">
        <w:trPr>
          <w:trHeight w:val="294"/>
        </w:trPr>
        <w:tc>
          <w:tcPr>
            <w:tcW w:w="5211" w:type="dxa"/>
          </w:tcPr>
          <w:p w:rsidR="008E5C49" w:rsidRPr="00166DE2" w:rsidRDefault="008E5C49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8E5C49" w:rsidRDefault="008E5C49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array with all the available rest function information</w:t>
            </w:r>
          </w:p>
        </w:tc>
      </w:tr>
    </w:tbl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095E" wp14:editId="273C57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61943" cy="1023042"/>
                <wp:effectExtent l="0" t="0" r="247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943" cy="1023042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4.1pt;height:8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" fillcolor="#fcf2e8">
                <v:stroke dashstyle="dash"/>
                <v:textbox>
                  <w:txbxContent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C49" w:rsidRDefault="008E5C49" w:rsidP="008E5C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4" w:name="_Toc415140970"/>
      <w:r w:rsidRPr="00F911CA">
        <w:rPr>
          <w:rFonts w:ascii="Arial" w:hAnsi="Arial" w:cs="Arial"/>
          <w:lang w:val="en-US"/>
        </w:rPr>
        <w:lastRenderedPageBreak/>
        <w:t>The Java library</w:t>
      </w:r>
      <w:bookmarkEnd w:id="4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CE920F9" wp14:editId="76A2E32B">
            <wp:simplePos x="0" y="0"/>
            <wp:positionH relativeFrom="column">
              <wp:posOffset>-323850</wp:posOffset>
            </wp:positionH>
            <wp:positionV relativeFrom="paragraph">
              <wp:posOffset>421640</wp:posOffset>
            </wp:positionV>
            <wp:extent cx="6237605" cy="321945"/>
            <wp:effectExtent l="19050" t="19050" r="10795" b="209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194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framework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proofErr w:type="gramStart"/>
      <w:r w:rsidRPr="00F911CA">
        <w:rPr>
          <w:rFonts w:ascii="Arial" w:hAnsi="Arial" w:cs="Arial"/>
          <w:lang w:val="en-US"/>
        </w:rPr>
        <w:t>when</w:t>
      </w:r>
      <w:proofErr w:type="gramEnd"/>
      <w:r w:rsidRPr="00F911CA">
        <w:rPr>
          <w:rFonts w:ascii="Arial" w:hAnsi="Arial" w:cs="Arial"/>
          <w:lang w:val="en-US"/>
        </w:rPr>
        <w:t xml:space="preserve">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61F1EC58" wp14:editId="1904D240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an array that describes each method that is 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159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F911CA" w:rsidRPr="004B6C09" w:rsidTr="00104614">
        <w:trPr>
          <w:trHeight w:val="279"/>
        </w:trPr>
        <w:tc>
          <w:tcPr>
            <w:tcW w:w="5211" w:type="dxa"/>
            <w:shd w:val="clear" w:color="auto" w:fill="D9D9D9" w:themeFill="background1" w:themeFillShade="D9"/>
          </w:tcPr>
          <w:p w:rsidR="00F911CA" w:rsidRPr="004B6C09" w:rsidRDefault="00F911C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F911CA" w:rsidRPr="004B6C09" w:rsidRDefault="00F911CA" w:rsidP="00104614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Pr="00863BA1" w:rsidRDefault="00F911CA" w:rsidP="001046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3680" w:type="dxa"/>
          </w:tcPr>
          <w:p w:rsidR="00F911CA" w:rsidRDefault="00F911C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F911CA" w:rsidRPr="00A86996" w:rsidTr="00104614">
        <w:trPr>
          <w:trHeight w:val="279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AC2795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41405E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F911CA" w:rsidRPr="004B6C09" w:rsidRDefault="00F911CA" w:rsidP="0010461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F911CA" w:rsidRPr="00A86996" w:rsidTr="00104614">
        <w:trPr>
          <w:trHeight w:val="294"/>
        </w:trPr>
        <w:tc>
          <w:tcPr>
            <w:tcW w:w="5211" w:type="dxa"/>
          </w:tcPr>
          <w:p w:rsidR="00F911CA" w:rsidRPr="00166DE2" w:rsidRDefault="00F911C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3680" w:type="dxa"/>
          </w:tcPr>
          <w:p w:rsidR="00F911CA" w:rsidRDefault="00F911CA" w:rsidP="0010461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</w:tbl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73402"/>
    <w:rsid w:val="000D14BD"/>
    <w:rsid w:val="001C7D57"/>
    <w:rsid w:val="00291177"/>
    <w:rsid w:val="004719B5"/>
    <w:rsid w:val="00690EA2"/>
    <w:rsid w:val="00747A7F"/>
    <w:rsid w:val="008E5C49"/>
    <w:rsid w:val="00A86996"/>
    <w:rsid w:val="00AA69AC"/>
    <w:rsid w:val="00DD556A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63D6-4A0C-40AA-8CB0-CA768A83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13</Words>
  <Characters>6143</Characters>
  <Application>Microsoft Office Word</Application>
  <DocSecurity>0</DocSecurity>
  <Lines>361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5</cp:revision>
  <dcterms:created xsi:type="dcterms:W3CDTF">2015-03-26T10:35:00Z</dcterms:created>
  <dcterms:modified xsi:type="dcterms:W3CDTF">2015-03-26T11:55:00Z</dcterms:modified>
</cp:coreProperties>
</file>